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107885" w:rsidRDefault="00A35EFB" w:rsidP="00D1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7885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A35EFB" w:rsidRPr="00107885" w:rsidRDefault="00A35EFB" w:rsidP="00D1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FIRAT KALKINMA AJANSI</w:t>
      </w:r>
    </w:p>
    <w:p w:rsidR="00A35EFB" w:rsidRPr="00107885" w:rsidRDefault="00A35EFB" w:rsidP="00D1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7885">
        <w:rPr>
          <w:rFonts w:ascii="Times New Roman" w:hAnsi="Times New Roman"/>
          <w:b/>
          <w:sz w:val="24"/>
          <w:szCs w:val="24"/>
        </w:rPr>
        <w:t>Genel</w:t>
      </w:r>
      <w:proofErr w:type="spellEnd"/>
      <w:r w:rsidR="00CE34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885">
        <w:rPr>
          <w:rFonts w:ascii="Times New Roman" w:hAnsi="Times New Roman"/>
          <w:b/>
          <w:sz w:val="24"/>
          <w:szCs w:val="24"/>
        </w:rPr>
        <w:t>Sekreterliği</w:t>
      </w:r>
      <w:proofErr w:type="spellEnd"/>
    </w:p>
    <w:p w:rsidR="00413911" w:rsidRPr="00107885" w:rsidRDefault="00413911" w:rsidP="00D1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DESTEK HİZMET ALIMI</w:t>
      </w:r>
    </w:p>
    <w:p w:rsidR="00A35EFB" w:rsidRPr="00107885" w:rsidRDefault="00413911" w:rsidP="00D1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ŞARTNAMESİ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437504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28548A">
              <w:rPr>
                <w:rFonts w:ascii="Times New Roman" w:hAnsi="Times New Roman"/>
                <w:sz w:val="24"/>
                <w:szCs w:val="24"/>
                <w:lang w:val="tr-TR"/>
              </w:rPr>
              <w:t>TD/0050</w:t>
            </w:r>
          </w:p>
        </w:tc>
      </w:tr>
      <w:tr w:rsidR="00070040" w:rsidRPr="00107885" w:rsidTr="008F24AB">
        <w:trPr>
          <w:jc w:val="center"/>
        </w:trPr>
        <w:tc>
          <w:tcPr>
            <w:tcW w:w="3331" w:type="dxa"/>
          </w:tcPr>
          <w:p w:rsidR="00070040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437504" w:rsidRDefault="00D133E2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Battalgazi Belediyesi </w:t>
            </w:r>
            <w:bookmarkStart w:id="0" w:name="_GoBack"/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>İletişim Teknikleri Eğitimi</w:t>
            </w:r>
            <w:bookmarkEnd w:id="0"/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4D007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4D007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107885" w:rsidTr="00B905C6">
        <w:trPr>
          <w:trHeight w:val="524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FC07D9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28548A">
              <w:rPr>
                <w:rFonts w:ascii="Times New Roman" w:hAnsi="Times New Roman"/>
                <w:sz w:val="24"/>
                <w:szCs w:val="24"/>
                <w:lang w:val="tr-TR"/>
              </w:rPr>
              <w:t>0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107885" w:rsidRDefault="005C760A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107885" w:rsidTr="00CA2073">
        <w:trPr>
          <w:trHeight w:val="575"/>
          <w:jc w:val="center"/>
        </w:trPr>
        <w:tc>
          <w:tcPr>
            <w:tcW w:w="3331" w:type="dxa"/>
          </w:tcPr>
          <w:p w:rsidR="00070040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107885" w:rsidRDefault="0028548A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5 Gün * 6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107885" w:rsidTr="00CA2073">
        <w:trPr>
          <w:trHeight w:val="1947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28548A" w:rsidRDefault="0028548A" w:rsidP="0028548A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</w:t>
            </w:r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>önetim Beceril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eri ve Liderlik (2 Gün/12 Saat)</w:t>
            </w:r>
          </w:p>
          <w:p w:rsidR="0028548A" w:rsidRDefault="0028548A" w:rsidP="0028548A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>İlet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işim Teknikleri (1 Gün/6 Saat)</w:t>
            </w:r>
          </w:p>
          <w:p w:rsidR="0028548A" w:rsidRDefault="0028548A" w:rsidP="0028548A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Meslek Etiği,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Takım Çalışması (1 Gün/6 Saat)</w:t>
            </w:r>
          </w:p>
          <w:p w:rsidR="0028548A" w:rsidRPr="00D133E2" w:rsidRDefault="0028548A" w:rsidP="00D133E2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28548A">
              <w:rPr>
                <w:rFonts w:ascii="Times New Roman" w:hAnsi="Times New Roman"/>
                <w:sz w:val="24"/>
                <w:szCs w:val="24"/>
                <w:lang w:val="tr-TR"/>
              </w:rPr>
              <w:t>Stres ve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Zaman Yönetimi (1 Gün/6 Saat)</w:t>
            </w:r>
          </w:p>
        </w:tc>
      </w:tr>
      <w:tr w:rsidR="00413911" w:rsidRPr="00107885" w:rsidTr="00B905C6">
        <w:trPr>
          <w:trHeight w:val="741"/>
          <w:jc w:val="center"/>
        </w:trPr>
        <w:tc>
          <w:tcPr>
            <w:tcW w:w="3331" w:type="dxa"/>
          </w:tcPr>
          <w:p w:rsidR="00413911" w:rsidRPr="00107885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4D007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vet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7D07CB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4D007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107885" w:rsidTr="00CA2073">
        <w:trPr>
          <w:trHeight w:val="2839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6C5ECE" w:rsidRDefault="002A5F52" w:rsidP="00FC07D9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64287D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201523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şletme veya </w:t>
            </w:r>
            <w:r w:rsidR="0028548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letişim alanında </w:t>
            </w:r>
            <w:r w:rsidR="007A3D9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  <w:p w:rsidR="00F3718D" w:rsidRPr="00D133E2" w:rsidRDefault="00F3718D" w:rsidP="00D133E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3718D">
              <w:rPr>
                <w:rFonts w:ascii="Times New Roman" w:hAnsi="Times New Roman"/>
                <w:sz w:val="24"/>
                <w:szCs w:val="24"/>
                <w:lang w:val="tr-TR"/>
              </w:rPr>
              <w:t>Eğitmenlerin en az 5 yıl deneyiminin olması,</w:t>
            </w:r>
          </w:p>
          <w:p w:rsidR="00F3718D" w:rsidRPr="00D133E2" w:rsidRDefault="00F3718D" w:rsidP="00D133E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3718D">
              <w:rPr>
                <w:rFonts w:ascii="Times New Roman" w:hAnsi="Times New Roman"/>
                <w:sz w:val="24"/>
                <w:szCs w:val="24"/>
                <w:lang w:val="tr-TR"/>
              </w:rPr>
              <w:t>Eğitim kurumunun en az 3 yıldır faaliyette olması ve</w:t>
            </w:r>
          </w:p>
          <w:p w:rsidR="00FC07D9" w:rsidRPr="00D133E2" w:rsidRDefault="00D133E2" w:rsidP="00D133E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im</w:t>
            </w:r>
            <w:r w:rsidR="00F3718D" w:rsidRPr="00F3718D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kurumunun TSE yeterlilik belgesinin olması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28548A" w:rsidP="00CA207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Malatya</w:t>
            </w:r>
            <w:r w:rsidR="00437504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165460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782721" w:rsidRPr="00FC07D9" w:rsidRDefault="00FC07D9" w:rsidP="00FC07D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CV ile birlikte şartnamede belirtilen şartlara haiz olduğunu belirten dokümanları sunmalıdır.</w:t>
            </w:r>
          </w:p>
        </w:tc>
      </w:tr>
    </w:tbl>
    <w:p w:rsidR="00136D47" w:rsidRPr="00107885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107885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CB" w:rsidRDefault="007D07CB" w:rsidP="00A36D55">
      <w:pPr>
        <w:spacing w:after="0" w:line="240" w:lineRule="auto"/>
      </w:pPr>
      <w:r>
        <w:separator/>
      </w:r>
    </w:p>
  </w:endnote>
  <w:endnote w:type="continuationSeparator" w:id="0">
    <w:p w:rsidR="007D07CB" w:rsidRDefault="007D07CB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CB" w:rsidRDefault="007D07CB" w:rsidP="00A36D55">
      <w:pPr>
        <w:spacing w:after="0" w:line="240" w:lineRule="auto"/>
      </w:pPr>
      <w:r>
        <w:separator/>
      </w:r>
    </w:p>
  </w:footnote>
  <w:footnote w:type="continuationSeparator" w:id="0">
    <w:p w:rsidR="007D07CB" w:rsidRDefault="007D07CB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270"/>
    <w:multiLevelType w:val="hybridMultilevel"/>
    <w:tmpl w:val="57B4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4BE6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32F4"/>
    <w:multiLevelType w:val="hybridMultilevel"/>
    <w:tmpl w:val="ED544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061EC"/>
    <w:rsid w:val="0002415F"/>
    <w:rsid w:val="00031908"/>
    <w:rsid w:val="00033FEE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5460"/>
    <w:rsid w:val="00166733"/>
    <w:rsid w:val="001816CD"/>
    <w:rsid w:val="00185D0F"/>
    <w:rsid w:val="0019395F"/>
    <w:rsid w:val="001B1DE1"/>
    <w:rsid w:val="001B6848"/>
    <w:rsid w:val="00201523"/>
    <w:rsid w:val="002347F4"/>
    <w:rsid w:val="002449E8"/>
    <w:rsid w:val="00251280"/>
    <w:rsid w:val="002736D2"/>
    <w:rsid w:val="0028548A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D007C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C760A"/>
    <w:rsid w:val="005E5D4B"/>
    <w:rsid w:val="00605F43"/>
    <w:rsid w:val="0064287D"/>
    <w:rsid w:val="006502EF"/>
    <w:rsid w:val="006575E2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6F76F8"/>
    <w:rsid w:val="007013BB"/>
    <w:rsid w:val="00702207"/>
    <w:rsid w:val="00711812"/>
    <w:rsid w:val="0073794B"/>
    <w:rsid w:val="00755CC4"/>
    <w:rsid w:val="007636E4"/>
    <w:rsid w:val="007779A5"/>
    <w:rsid w:val="00782721"/>
    <w:rsid w:val="007A3D95"/>
    <w:rsid w:val="007B4A4C"/>
    <w:rsid w:val="007B787A"/>
    <w:rsid w:val="007C000D"/>
    <w:rsid w:val="007C01FA"/>
    <w:rsid w:val="007D07CB"/>
    <w:rsid w:val="007E5B26"/>
    <w:rsid w:val="007F27D6"/>
    <w:rsid w:val="00820392"/>
    <w:rsid w:val="00842C83"/>
    <w:rsid w:val="008440EB"/>
    <w:rsid w:val="00855083"/>
    <w:rsid w:val="008807D0"/>
    <w:rsid w:val="00886B15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87CC2"/>
    <w:rsid w:val="009975C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8779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AE3E47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65B2"/>
    <w:rsid w:val="00C979C6"/>
    <w:rsid w:val="00CA2073"/>
    <w:rsid w:val="00CB3CB5"/>
    <w:rsid w:val="00CC4041"/>
    <w:rsid w:val="00CD1AAB"/>
    <w:rsid w:val="00CE34BF"/>
    <w:rsid w:val="00CE55B4"/>
    <w:rsid w:val="00D0065B"/>
    <w:rsid w:val="00D133E2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DF5DD7"/>
    <w:rsid w:val="00E331EE"/>
    <w:rsid w:val="00E51CD6"/>
    <w:rsid w:val="00E63E35"/>
    <w:rsid w:val="00E65F5B"/>
    <w:rsid w:val="00E74737"/>
    <w:rsid w:val="00E747E4"/>
    <w:rsid w:val="00E92081"/>
    <w:rsid w:val="00ED13A2"/>
    <w:rsid w:val="00EF40ED"/>
    <w:rsid w:val="00F06CF6"/>
    <w:rsid w:val="00F17069"/>
    <w:rsid w:val="00F250B9"/>
    <w:rsid w:val="00F2654C"/>
    <w:rsid w:val="00F3718D"/>
    <w:rsid w:val="00F66B5E"/>
    <w:rsid w:val="00F716F1"/>
    <w:rsid w:val="00F71B75"/>
    <w:rsid w:val="00F84D35"/>
    <w:rsid w:val="00FA3C12"/>
    <w:rsid w:val="00FB028F"/>
    <w:rsid w:val="00FB5563"/>
    <w:rsid w:val="00FB5D1E"/>
    <w:rsid w:val="00FC07D9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77DE-CBA3-451F-9B9C-26B830B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8</cp:revision>
  <cp:lastPrinted>2015-04-02T13:37:00Z</cp:lastPrinted>
  <dcterms:created xsi:type="dcterms:W3CDTF">2016-10-20T11:47:00Z</dcterms:created>
  <dcterms:modified xsi:type="dcterms:W3CDTF">2016-11-11T12:25:00Z</dcterms:modified>
</cp:coreProperties>
</file>